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病，就是这样  一个忧郁病患者的自白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病，就是这样  一个忧郁病患者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88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三联书店香港有限公司 出版图书：https://www.jiaokey.com/tag/三联书店香港有限公司.html</w:t>
      </w:r>
    </w:p>
    <w:p>
      <w:r>
        <w:t>关键词搜索：https://www.jiaokey.com/tag/忧郁病，就是这样  一个忧郁病患者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